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676" w:rsidRPr="00D82A47" w:rsidRDefault="0015667A" w:rsidP="00616D59">
      <w:pPr>
        <w:jc w:val="center"/>
        <w:rPr>
          <w:b/>
          <w:sz w:val="40"/>
        </w:rPr>
      </w:pPr>
      <w:r w:rsidRPr="00D82A47">
        <w:rPr>
          <w:b/>
          <w:sz w:val="40"/>
        </w:rPr>
        <w:t>Catalina Andrea Valenzuela Gallardo</w:t>
      </w:r>
    </w:p>
    <w:p w:rsidR="00380922" w:rsidRDefault="00722534" w:rsidP="00D82A47">
      <w:r>
        <w:t>RUT: 19.993.673-5</w:t>
      </w:r>
    </w:p>
    <w:p w:rsidR="004D6D5C" w:rsidRDefault="004D6D5C" w:rsidP="00D82A47">
      <w:r>
        <w:t>Edad: 2</w:t>
      </w:r>
      <w:r w:rsidR="00915425">
        <w:t xml:space="preserve">3 </w:t>
      </w:r>
      <w:r>
        <w:t>años.</w:t>
      </w:r>
    </w:p>
    <w:p w:rsidR="004D6D5C" w:rsidRDefault="004D6D5C" w:rsidP="00D82A47">
      <w:r>
        <w:t>Fecha de Nacimiento: 11 de Julio de 1998.</w:t>
      </w:r>
    </w:p>
    <w:p w:rsidR="00440676" w:rsidRDefault="00722534" w:rsidP="00D82A47">
      <w:r>
        <w:t xml:space="preserve">Teléfono: +569 </w:t>
      </w:r>
      <w:r w:rsidR="00371CF5">
        <w:t>5694</w:t>
      </w:r>
      <w:r w:rsidR="00915425">
        <w:t>8459</w:t>
      </w:r>
      <w:r>
        <w:tab/>
      </w:r>
    </w:p>
    <w:p w:rsidR="00440676" w:rsidRPr="00616D59" w:rsidRDefault="00440676" w:rsidP="00D82A47">
      <w:pPr>
        <w:rPr>
          <w:lang w:val="en-US"/>
        </w:rPr>
      </w:pPr>
      <w:r w:rsidRPr="00616D59">
        <w:rPr>
          <w:lang w:val="en-US"/>
        </w:rPr>
        <w:t xml:space="preserve">Email: </w:t>
      </w:r>
      <w:hyperlink r:id="rId6" w:history="1">
        <w:r w:rsidRPr="00616D59">
          <w:rPr>
            <w:rStyle w:val="Hipervnculo"/>
            <w:lang w:val="en-US"/>
          </w:rPr>
          <w:t>cata.valgal@gmail.com</w:t>
        </w:r>
      </w:hyperlink>
    </w:p>
    <w:p w:rsidR="00440676" w:rsidRDefault="00722534" w:rsidP="00D82A47">
      <w:r>
        <w:t>Dirección: Salomón Sumar 3599ª°, San Joaquín, Santiago.</w:t>
      </w:r>
    </w:p>
    <w:p w:rsidR="00440676" w:rsidRDefault="00440676" w:rsidP="00D82A47">
      <w:r>
        <w:t>Estado Civil: Soltera.</w:t>
      </w:r>
    </w:p>
    <w:p w:rsidR="00440676" w:rsidRPr="00D82A47" w:rsidRDefault="0015667A" w:rsidP="00D82A47">
      <w:pPr>
        <w:rPr>
          <w:b/>
          <w:sz w:val="28"/>
          <w:u w:val="single"/>
        </w:rPr>
      </w:pPr>
      <w:r w:rsidRPr="00D82A47">
        <w:rPr>
          <w:b/>
          <w:sz w:val="28"/>
          <w:u w:val="single"/>
        </w:rPr>
        <w:t>VIRTUDES</w:t>
      </w:r>
    </w:p>
    <w:p w:rsidR="00440676" w:rsidRDefault="00440676" w:rsidP="00D82A47">
      <w:pPr>
        <w:pStyle w:val="Prrafodelista"/>
        <w:numPr>
          <w:ilvl w:val="0"/>
          <w:numId w:val="6"/>
        </w:numPr>
        <w:jc w:val="center"/>
      </w:pPr>
      <w:r w:rsidRPr="00440676">
        <w:t>Positiva, Creativa, Empática, Proactiva, Rapidez, Bajo presión, Amable, trabajo en equipo.</w:t>
      </w:r>
    </w:p>
    <w:p w:rsidR="00440676" w:rsidRPr="00D82A47" w:rsidRDefault="00440676" w:rsidP="00D82A47">
      <w:pPr>
        <w:rPr>
          <w:b/>
          <w:sz w:val="28"/>
          <w:u w:val="single"/>
        </w:rPr>
      </w:pPr>
      <w:r w:rsidRPr="00D82A47">
        <w:rPr>
          <w:b/>
          <w:sz w:val="28"/>
          <w:u w:val="single"/>
        </w:rPr>
        <w:t>EDUCACIÓN</w:t>
      </w:r>
    </w:p>
    <w:p w:rsidR="00440676" w:rsidRPr="00D82A47" w:rsidRDefault="00440676" w:rsidP="00440676">
      <w:pPr>
        <w:rPr>
          <w:b/>
        </w:rPr>
      </w:pPr>
      <w:r w:rsidRPr="00D82A47">
        <w:rPr>
          <w:b/>
        </w:rPr>
        <w:t>Nivel Educacional:</w:t>
      </w:r>
      <w:r w:rsidRPr="00D82A47">
        <w:rPr>
          <w:b/>
        </w:rPr>
        <w:tab/>
      </w:r>
    </w:p>
    <w:p w:rsidR="00841DE0" w:rsidRDefault="00440676" w:rsidP="00440676">
      <w:pPr>
        <w:pStyle w:val="Prrafodelista"/>
        <w:numPr>
          <w:ilvl w:val="0"/>
          <w:numId w:val="1"/>
        </w:numPr>
      </w:pPr>
      <w:r>
        <w:t xml:space="preserve">Educación básica </w:t>
      </w:r>
      <w:r w:rsidR="00C65551">
        <w:t xml:space="preserve">completa </w:t>
      </w:r>
      <w:r w:rsidR="00722534">
        <w:t>(Colegio</w:t>
      </w:r>
      <w:r w:rsidR="00C65551">
        <w:t xml:space="preserve"> “El Ángel” residido en la comuna de San Joaquín).</w:t>
      </w:r>
    </w:p>
    <w:p w:rsidR="00440676" w:rsidRDefault="00841DE0" w:rsidP="00440676">
      <w:pPr>
        <w:pStyle w:val="Prrafodelista"/>
        <w:numPr>
          <w:ilvl w:val="0"/>
          <w:numId w:val="1"/>
        </w:numPr>
      </w:pPr>
      <w:r>
        <w:t xml:space="preserve">Educación </w:t>
      </w:r>
      <w:r w:rsidR="00440676">
        <w:t xml:space="preserve"> media complet</w:t>
      </w:r>
      <w:r w:rsidR="00411722">
        <w:t>a (Liceo Polivalente Adventista Santiago Sur, residido en la comuna de San Joaquín).</w:t>
      </w:r>
      <w:r w:rsidR="00440676">
        <w:tab/>
      </w:r>
      <w:r w:rsidR="00440676">
        <w:tab/>
      </w:r>
      <w:r w:rsidR="00440676">
        <w:tab/>
      </w:r>
      <w:r w:rsidR="00440676">
        <w:tab/>
      </w:r>
      <w:r w:rsidR="00440676">
        <w:tab/>
      </w:r>
      <w:r w:rsidR="00440676">
        <w:tab/>
      </w:r>
    </w:p>
    <w:p w:rsidR="004D6D5C" w:rsidRDefault="00440676" w:rsidP="004D6D5C">
      <w:pPr>
        <w:pStyle w:val="Prrafodelista"/>
        <w:numPr>
          <w:ilvl w:val="0"/>
          <w:numId w:val="1"/>
        </w:numPr>
      </w:pPr>
      <w:r>
        <w:t xml:space="preserve">Educación Superior </w:t>
      </w:r>
      <w:r w:rsidR="004D6D5C">
        <w:t xml:space="preserve">(congelado en el tercer semestre) </w:t>
      </w:r>
      <w:r>
        <w:t xml:space="preserve"> ‘’Ingeniería en Administración de Recursos Humanos’’</w:t>
      </w:r>
      <w:r w:rsidR="004D6D5C">
        <w:t xml:space="preserve">, </w:t>
      </w:r>
      <w:r w:rsidR="00EF4733">
        <w:t xml:space="preserve">(Universidad Santo Tomas </w:t>
      </w:r>
      <w:r w:rsidR="00CE4AE3">
        <w:t>residido en la comuna de San Joaquín).</w:t>
      </w:r>
      <w:r>
        <w:t xml:space="preserve">  </w:t>
      </w:r>
      <w:r>
        <w:tab/>
      </w:r>
      <w:r w:rsidR="004D6D5C">
        <w:t xml:space="preserve">    </w:t>
      </w:r>
    </w:p>
    <w:p w:rsidR="00D82A47" w:rsidRPr="004D6D5C" w:rsidRDefault="004D6D5C" w:rsidP="004D6D5C">
      <w:pPr>
        <w:pStyle w:val="Prrafodelista"/>
      </w:pPr>
      <w:r>
        <w:t xml:space="preserve">    </w:t>
      </w:r>
      <w:r w:rsidR="00440676" w:rsidRPr="004D6D5C">
        <w:rPr>
          <w:b/>
          <w:sz w:val="28"/>
          <w:u w:val="single"/>
        </w:rPr>
        <w:t xml:space="preserve">EXPERIENCIA </w:t>
      </w:r>
      <w:r w:rsidR="00D86346" w:rsidRPr="004D6D5C">
        <w:rPr>
          <w:b/>
          <w:sz w:val="28"/>
          <w:u w:val="single"/>
        </w:rPr>
        <w:t xml:space="preserve">LABORAL </w:t>
      </w:r>
    </w:p>
    <w:p w:rsidR="005F7C9E" w:rsidRPr="00D82A47" w:rsidRDefault="005F7C9E" w:rsidP="00D82A47">
      <w:pPr>
        <w:pStyle w:val="Prrafodelista"/>
        <w:numPr>
          <w:ilvl w:val="0"/>
          <w:numId w:val="13"/>
        </w:numPr>
        <w:rPr>
          <w:b/>
          <w:sz w:val="24"/>
        </w:rPr>
      </w:pPr>
      <w:r w:rsidRPr="00D82A47">
        <w:rPr>
          <w:b/>
          <w:sz w:val="24"/>
        </w:rPr>
        <w:t>Nombre empresa:</w:t>
      </w:r>
      <w:r w:rsidR="00D82A47" w:rsidRPr="00D82A47">
        <w:rPr>
          <w:b/>
          <w:sz w:val="24"/>
        </w:rPr>
        <w:t xml:space="preserve">      </w:t>
      </w:r>
      <w:r w:rsidRPr="00D82A47">
        <w:rPr>
          <w:b/>
          <w:sz w:val="24"/>
        </w:rPr>
        <w:t xml:space="preserve"> ADIDAS CHILE LTDA.</w:t>
      </w:r>
    </w:p>
    <w:p w:rsidR="005F7C9E" w:rsidRPr="00D82A47" w:rsidRDefault="005F7C9E" w:rsidP="00D82A47">
      <w:pPr>
        <w:pStyle w:val="Prrafodelista"/>
        <w:rPr>
          <w:b/>
        </w:rPr>
      </w:pPr>
      <w:r w:rsidRPr="00D82A47">
        <w:t xml:space="preserve">Región metropolitana, Vitacura, casa central de </w:t>
      </w:r>
      <w:r w:rsidR="00D82A47" w:rsidRPr="00D82A47">
        <w:t>Adidas</w:t>
      </w:r>
      <w:r w:rsidRPr="00D82A47">
        <w:t>.</w:t>
      </w:r>
    </w:p>
    <w:p w:rsidR="005F7C9E" w:rsidRPr="00D82A47" w:rsidRDefault="005F7C9E" w:rsidP="00D82A47">
      <w:pPr>
        <w:pStyle w:val="Prrafodelista"/>
        <w:rPr>
          <w:b/>
        </w:rPr>
      </w:pPr>
      <w:r w:rsidRPr="00D82A47">
        <w:t>(2019-2020)</w:t>
      </w:r>
    </w:p>
    <w:p w:rsidR="005F7C9E" w:rsidRPr="00D82A47" w:rsidRDefault="005F7C9E" w:rsidP="000C41FF">
      <w:pPr>
        <w:pStyle w:val="Prrafodelista"/>
        <w:numPr>
          <w:ilvl w:val="0"/>
          <w:numId w:val="15"/>
        </w:numPr>
        <w:rPr>
          <w:b/>
          <w:sz w:val="24"/>
        </w:rPr>
      </w:pPr>
      <w:r w:rsidRPr="00D82A47">
        <w:rPr>
          <w:sz w:val="24"/>
        </w:rPr>
        <w:t xml:space="preserve">Cargo, ocupación: </w:t>
      </w:r>
      <w:r w:rsidRPr="00D82A47">
        <w:rPr>
          <w:b/>
          <w:sz w:val="24"/>
        </w:rPr>
        <w:t xml:space="preserve">Store </w:t>
      </w:r>
      <w:proofErr w:type="spellStart"/>
      <w:r w:rsidRPr="00D82A47">
        <w:rPr>
          <w:b/>
          <w:sz w:val="24"/>
        </w:rPr>
        <w:t>warehouse</w:t>
      </w:r>
      <w:proofErr w:type="spellEnd"/>
      <w:r w:rsidRPr="00D82A47">
        <w:rPr>
          <w:b/>
          <w:sz w:val="24"/>
        </w:rPr>
        <w:t xml:space="preserve"> </w:t>
      </w:r>
      <w:proofErr w:type="spellStart"/>
      <w:r w:rsidRPr="00D82A47">
        <w:rPr>
          <w:b/>
          <w:sz w:val="24"/>
        </w:rPr>
        <w:t>operator</w:t>
      </w:r>
      <w:proofErr w:type="spellEnd"/>
    </w:p>
    <w:p w:rsidR="00D82A47" w:rsidRPr="00D82A47" w:rsidRDefault="005F7C9E" w:rsidP="00D82A47">
      <w:pPr>
        <w:pStyle w:val="Prrafodelista"/>
        <w:numPr>
          <w:ilvl w:val="0"/>
          <w:numId w:val="12"/>
        </w:numPr>
        <w:rPr>
          <w:sz w:val="24"/>
        </w:rPr>
      </w:pPr>
      <w:r w:rsidRPr="005F7C9E">
        <w:rPr>
          <w:sz w:val="24"/>
        </w:rPr>
        <w:t xml:space="preserve">Tener excelente técnica de comunicación para proporcionar un nivel avanzado de </w:t>
      </w:r>
      <w:proofErr w:type="spellStart"/>
      <w:r w:rsidR="00D82A47">
        <w:rPr>
          <w:sz w:val="24"/>
        </w:rPr>
        <w:t>customer</w:t>
      </w:r>
      <w:proofErr w:type="spellEnd"/>
      <w:r w:rsidR="00D82A47">
        <w:rPr>
          <w:sz w:val="24"/>
        </w:rPr>
        <w:t xml:space="preserve"> </w:t>
      </w:r>
      <w:proofErr w:type="spellStart"/>
      <w:r w:rsidR="00D82A47">
        <w:rPr>
          <w:sz w:val="24"/>
        </w:rPr>
        <w:t>service</w:t>
      </w:r>
      <w:proofErr w:type="spellEnd"/>
      <w:r w:rsidR="00D82A47">
        <w:rPr>
          <w:sz w:val="24"/>
        </w:rPr>
        <w:t xml:space="preserve"> a </w:t>
      </w:r>
      <w:r w:rsidRPr="00D82A47">
        <w:rPr>
          <w:sz w:val="24"/>
        </w:rPr>
        <w:t xml:space="preserve">clientes </w:t>
      </w:r>
      <w:r w:rsidR="00D82A47" w:rsidRPr="00D82A47">
        <w:rPr>
          <w:sz w:val="24"/>
        </w:rPr>
        <w:t>internos.</w:t>
      </w:r>
    </w:p>
    <w:p w:rsidR="00D82A47" w:rsidRDefault="005F7C9E" w:rsidP="00D82A47">
      <w:pPr>
        <w:pStyle w:val="Prrafodelista"/>
        <w:numPr>
          <w:ilvl w:val="0"/>
          <w:numId w:val="12"/>
        </w:numPr>
        <w:rPr>
          <w:sz w:val="24"/>
        </w:rPr>
      </w:pPr>
      <w:r w:rsidRPr="00D82A47">
        <w:rPr>
          <w:sz w:val="24"/>
        </w:rPr>
        <w:t>Flexibilidad para adaptarse a múltiples necesidades simultáneas de varios    clientes internos.</w:t>
      </w:r>
    </w:p>
    <w:p w:rsidR="00D82A47" w:rsidRDefault="005F7C9E" w:rsidP="00D82A47">
      <w:pPr>
        <w:pStyle w:val="Prrafodelista"/>
        <w:numPr>
          <w:ilvl w:val="0"/>
          <w:numId w:val="12"/>
        </w:numPr>
        <w:rPr>
          <w:sz w:val="24"/>
        </w:rPr>
      </w:pPr>
      <w:r w:rsidRPr="00D82A47">
        <w:rPr>
          <w:sz w:val="24"/>
        </w:rPr>
        <w:t>Gestión profesional de situaciones difíciles con los clientes.</w:t>
      </w:r>
    </w:p>
    <w:p w:rsidR="00D82A47" w:rsidRPr="00D82A47" w:rsidRDefault="00D82A47" w:rsidP="00D82A47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U</w:t>
      </w:r>
      <w:r w:rsidR="005F7C9E" w:rsidRPr="00D82A47">
        <w:rPr>
          <w:sz w:val="24"/>
        </w:rPr>
        <w:t>tiliza</w:t>
      </w:r>
      <w:r w:rsidRPr="00D82A47">
        <w:rPr>
          <w:sz w:val="24"/>
        </w:rPr>
        <w:t>r</w:t>
      </w:r>
      <w:r w:rsidR="005F7C9E" w:rsidRPr="00D82A47">
        <w:rPr>
          <w:sz w:val="24"/>
        </w:rPr>
        <w:t xml:space="preserve"> la experiencia comercial y de ventas para incrementar las ventas de la tienda dando prioridad al flujo de productos hacia la superficie de ventas.</w:t>
      </w:r>
    </w:p>
    <w:p w:rsidR="00D82A47" w:rsidRDefault="005F7C9E" w:rsidP="00D82A47">
      <w:pPr>
        <w:pStyle w:val="Prrafodelista"/>
        <w:numPr>
          <w:ilvl w:val="0"/>
          <w:numId w:val="12"/>
        </w:numPr>
        <w:rPr>
          <w:sz w:val="24"/>
        </w:rPr>
      </w:pPr>
      <w:r w:rsidRPr="00D82A47">
        <w:rPr>
          <w:sz w:val="24"/>
        </w:rPr>
        <w:t>Apoya</w:t>
      </w:r>
      <w:r w:rsidR="00D82A47">
        <w:rPr>
          <w:sz w:val="24"/>
        </w:rPr>
        <w:t>r</w:t>
      </w:r>
      <w:r w:rsidRPr="00D82A47">
        <w:rPr>
          <w:sz w:val="24"/>
        </w:rPr>
        <w:t xml:space="preserve"> a los miembros del equipo ayudando en la superficie de ventas cuando se lo solicite un encargado</w:t>
      </w:r>
      <w:r w:rsidR="00D82A47">
        <w:rPr>
          <w:sz w:val="24"/>
        </w:rPr>
        <w:t>.</w:t>
      </w:r>
    </w:p>
    <w:p w:rsidR="00D82A47" w:rsidRDefault="00D82A47" w:rsidP="00D82A47">
      <w:pPr>
        <w:pStyle w:val="Prrafodelista"/>
        <w:numPr>
          <w:ilvl w:val="0"/>
          <w:numId w:val="12"/>
        </w:numPr>
        <w:rPr>
          <w:sz w:val="24"/>
        </w:rPr>
      </w:pPr>
      <w:r w:rsidRPr="00D82A47">
        <w:rPr>
          <w:sz w:val="24"/>
        </w:rPr>
        <w:t>-</w:t>
      </w:r>
      <w:r>
        <w:rPr>
          <w:sz w:val="24"/>
        </w:rPr>
        <w:t xml:space="preserve">Ser </w:t>
      </w:r>
      <w:r w:rsidR="005F7C9E" w:rsidRPr="00D82A47">
        <w:rPr>
          <w:sz w:val="24"/>
        </w:rPr>
        <w:t>cuidadoso y detallista a la hora de mantener el almacén limpio y organizado (aspectos adicionales en base a las necesidades del mercado)</w:t>
      </w:r>
      <w:r>
        <w:rPr>
          <w:sz w:val="24"/>
        </w:rPr>
        <w:t>.</w:t>
      </w:r>
    </w:p>
    <w:p w:rsidR="001D6A0C" w:rsidRDefault="001D6A0C" w:rsidP="00534B22">
      <w:pPr>
        <w:pStyle w:val="Prrafodelista"/>
        <w:ind w:left="1440"/>
        <w:rPr>
          <w:sz w:val="24"/>
        </w:rPr>
      </w:pPr>
    </w:p>
    <w:p w:rsidR="00D82A47" w:rsidRPr="00D82A47" w:rsidRDefault="00D82A47" w:rsidP="00D82A47">
      <w:pPr>
        <w:pStyle w:val="Prrafodelista"/>
        <w:rPr>
          <w:b/>
          <w:sz w:val="24"/>
        </w:rPr>
      </w:pPr>
    </w:p>
    <w:p w:rsidR="00D82A47" w:rsidRDefault="00D82A47" w:rsidP="00D82A47">
      <w:pPr>
        <w:rPr>
          <w:b/>
          <w:sz w:val="24"/>
        </w:rPr>
      </w:pPr>
    </w:p>
    <w:p w:rsidR="000C41FF" w:rsidRDefault="000C41FF" w:rsidP="00D82A47">
      <w:pPr>
        <w:ind w:left="360"/>
        <w:jc w:val="both"/>
        <w:rPr>
          <w:b/>
          <w:sz w:val="24"/>
        </w:rPr>
      </w:pPr>
    </w:p>
    <w:p w:rsidR="005F7C9E" w:rsidRPr="000C41FF" w:rsidRDefault="00D86346" w:rsidP="000C41FF">
      <w:pPr>
        <w:pStyle w:val="Prrafodelista"/>
        <w:numPr>
          <w:ilvl w:val="0"/>
          <w:numId w:val="13"/>
        </w:numPr>
        <w:jc w:val="both"/>
        <w:rPr>
          <w:b/>
          <w:sz w:val="24"/>
        </w:rPr>
      </w:pPr>
      <w:r w:rsidRPr="000C41FF">
        <w:rPr>
          <w:b/>
          <w:sz w:val="24"/>
        </w:rPr>
        <w:t xml:space="preserve">Nombre </w:t>
      </w:r>
      <w:r w:rsidR="005F7C9E" w:rsidRPr="000C41FF">
        <w:rPr>
          <w:b/>
          <w:sz w:val="24"/>
        </w:rPr>
        <w:t>empresa: COMERCIALIZADORA SKECHERS CHILE LTDA.</w:t>
      </w:r>
    </w:p>
    <w:p w:rsidR="000C41FF" w:rsidRDefault="00913F6B" w:rsidP="000C41FF">
      <w:pPr>
        <w:spacing w:line="240" w:lineRule="auto"/>
        <w:ind w:left="360"/>
        <w:rPr>
          <w:sz w:val="20"/>
        </w:rPr>
      </w:pPr>
      <w:r w:rsidRPr="00D82A47">
        <w:rPr>
          <w:sz w:val="20"/>
        </w:rPr>
        <w:t>R</w:t>
      </w:r>
      <w:r w:rsidR="005F7C9E" w:rsidRPr="00D82A47">
        <w:rPr>
          <w:sz w:val="20"/>
        </w:rPr>
        <w:t>egión m</w:t>
      </w:r>
      <w:r w:rsidRPr="00D82A47">
        <w:rPr>
          <w:sz w:val="20"/>
        </w:rPr>
        <w:t>etropolitana</w:t>
      </w:r>
      <w:r w:rsidR="005F7C9E" w:rsidRPr="00D82A47">
        <w:rPr>
          <w:sz w:val="20"/>
        </w:rPr>
        <w:t xml:space="preserve">, San Joaquín, </w:t>
      </w:r>
      <w:proofErr w:type="spellStart"/>
      <w:r w:rsidR="005F7C9E" w:rsidRPr="00D82A47">
        <w:rPr>
          <w:sz w:val="20"/>
        </w:rPr>
        <w:t>Outlet</w:t>
      </w:r>
      <w:proofErr w:type="spellEnd"/>
      <w:r w:rsidR="005F7C9E" w:rsidRPr="00D82A47">
        <w:rPr>
          <w:sz w:val="20"/>
        </w:rPr>
        <w:t xml:space="preserve"> Patio La Fábrica.</w:t>
      </w:r>
    </w:p>
    <w:p w:rsidR="00D86346" w:rsidRPr="00D82A47" w:rsidRDefault="00BC2861" w:rsidP="000C41FF">
      <w:pPr>
        <w:spacing w:line="240" w:lineRule="auto"/>
        <w:ind w:left="360"/>
        <w:rPr>
          <w:sz w:val="20"/>
        </w:rPr>
      </w:pPr>
      <w:r w:rsidRPr="00D82A47">
        <w:rPr>
          <w:sz w:val="20"/>
        </w:rPr>
        <w:t>(2018-2019)</w:t>
      </w:r>
    </w:p>
    <w:p w:rsidR="00D86346" w:rsidRDefault="005F7C9E" w:rsidP="000C41FF">
      <w:pPr>
        <w:pStyle w:val="Prrafodelista"/>
        <w:numPr>
          <w:ilvl w:val="0"/>
          <w:numId w:val="15"/>
        </w:numPr>
      </w:pPr>
      <w:r>
        <w:t>Cargo, o</w:t>
      </w:r>
      <w:r w:rsidR="00913F6B">
        <w:t xml:space="preserve">cupación: </w:t>
      </w:r>
      <w:r>
        <w:t xml:space="preserve">  </w:t>
      </w:r>
      <w:r w:rsidRPr="005F7C9E">
        <w:rPr>
          <w:b/>
          <w:sz w:val="24"/>
        </w:rPr>
        <w:t xml:space="preserve"> </w:t>
      </w:r>
      <w:r w:rsidR="00913F6B" w:rsidRPr="005F7C9E">
        <w:rPr>
          <w:b/>
          <w:sz w:val="24"/>
        </w:rPr>
        <w:t>Vendedora integral</w:t>
      </w:r>
    </w:p>
    <w:p w:rsidR="00722534" w:rsidRDefault="002B7D7E" w:rsidP="002B7D7E">
      <w:pPr>
        <w:pStyle w:val="Prrafodelista"/>
        <w:numPr>
          <w:ilvl w:val="1"/>
          <w:numId w:val="2"/>
        </w:numPr>
      </w:pPr>
      <w:r>
        <w:t>Encargada de venta de calzado y vestuario deportivo dando la mayor cantidad de información sobre el producto satisfaciendo l</w:t>
      </w:r>
      <w:r w:rsidR="00722534">
        <w:t xml:space="preserve">as necesidades de los clientes. </w:t>
      </w:r>
    </w:p>
    <w:p w:rsidR="00722534" w:rsidRDefault="00722534" w:rsidP="002B7D7E">
      <w:pPr>
        <w:pStyle w:val="Prrafodelista"/>
        <w:numPr>
          <w:ilvl w:val="1"/>
          <w:numId w:val="2"/>
        </w:numPr>
      </w:pPr>
      <w:r>
        <w:t>Asesoramiento en cuanto a tecnologías de cada calzado o vestuario correspondiente para así brindar un servicio completo a la persona para que vuelva nuevamente al local cuando requiera de alguno de esto.</w:t>
      </w:r>
    </w:p>
    <w:p w:rsidR="00722534" w:rsidRDefault="00722534" w:rsidP="00722534">
      <w:pPr>
        <w:pStyle w:val="Prrafodelista"/>
        <w:ind w:left="1440"/>
      </w:pPr>
      <w:r>
        <w:t>-Aplicación de Pasos de seguridad a seguir según protocolo correspondiente para el local y nosotros como trabajadores.</w:t>
      </w:r>
    </w:p>
    <w:p w:rsidR="00913F6B" w:rsidRDefault="00722534" w:rsidP="002B7D7E">
      <w:pPr>
        <w:pStyle w:val="Prrafodelista"/>
        <w:numPr>
          <w:ilvl w:val="1"/>
          <w:numId w:val="2"/>
        </w:numPr>
      </w:pPr>
      <w:r>
        <w:t>A</w:t>
      </w:r>
      <w:r w:rsidR="002B7D7E">
        <w:t>tención de caja</w:t>
      </w:r>
      <w:r>
        <w:t xml:space="preserve"> para cierre de venta completo</w:t>
      </w:r>
      <w:r w:rsidR="002B7D7E">
        <w:t>, orden, reposición y atención al cliente,</w:t>
      </w:r>
      <w:r>
        <w:t xml:space="preserve"> visualización de mi</w:t>
      </w:r>
      <w:r w:rsidR="002B7D7E">
        <w:t xml:space="preserve"> entorno.</w:t>
      </w:r>
    </w:p>
    <w:p w:rsidR="00ED491A" w:rsidRDefault="00722534" w:rsidP="002B7D7E">
      <w:pPr>
        <w:pStyle w:val="Prrafodelista"/>
        <w:numPr>
          <w:ilvl w:val="1"/>
          <w:numId w:val="2"/>
        </w:numPr>
      </w:pPr>
      <w:r>
        <w:t>Inventarios correspondientes, co</w:t>
      </w:r>
      <w:r w:rsidR="005F7C9E">
        <w:t>nocimiento en manejo de scanner.</w:t>
      </w:r>
    </w:p>
    <w:p w:rsidR="00722534" w:rsidRDefault="00722534" w:rsidP="00722534">
      <w:pPr>
        <w:pStyle w:val="Prrafodelista"/>
      </w:pPr>
    </w:p>
    <w:p w:rsidR="000C41FF" w:rsidRDefault="000C41FF" w:rsidP="000C41FF">
      <w:pPr>
        <w:pStyle w:val="Prrafodelista"/>
        <w:rPr>
          <w:b/>
          <w:sz w:val="24"/>
        </w:rPr>
      </w:pPr>
    </w:p>
    <w:p w:rsidR="000C41FF" w:rsidRDefault="00440676" w:rsidP="000C41FF">
      <w:pPr>
        <w:pStyle w:val="Prrafodelista"/>
        <w:numPr>
          <w:ilvl w:val="0"/>
          <w:numId w:val="13"/>
        </w:numPr>
        <w:rPr>
          <w:b/>
          <w:sz w:val="24"/>
        </w:rPr>
      </w:pPr>
      <w:r w:rsidRPr="00722534">
        <w:rPr>
          <w:b/>
          <w:sz w:val="24"/>
        </w:rPr>
        <w:t>Nombre Empresa:</w:t>
      </w:r>
      <w:r w:rsidRPr="00722534">
        <w:rPr>
          <w:b/>
          <w:sz w:val="24"/>
        </w:rPr>
        <w:tab/>
      </w:r>
      <w:r w:rsidR="000C41FF" w:rsidRPr="00722534">
        <w:rPr>
          <w:b/>
          <w:sz w:val="24"/>
        </w:rPr>
        <w:t>SERVICIOS GENERALES TOTTUS LDA.</w:t>
      </w:r>
      <w:r w:rsidR="000C41FF" w:rsidRPr="00722534">
        <w:rPr>
          <w:b/>
          <w:sz w:val="24"/>
        </w:rPr>
        <w:tab/>
      </w:r>
    </w:p>
    <w:p w:rsidR="00722534" w:rsidRPr="000C41FF" w:rsidRDefault="00522B74" w:rsidP="000C41FF">
      <w:pPr>
        <w:pStyle w:val="Prrafodelista"/>
        <w:rPr>
          <w:b/>
        </w:rPr>
      </w:pPr>
      <w:r w:rsidRPr="000C41FF">
        <w:rPr>
          <w:sz w:val="20"/>
        </w:rPr>
        <w:t xml:space="preserve"> </w:t>
      </w:r>
      <w:r w:rsidR="00722534" w:rsidRPr="000C41FF">
        <w:rPr>
          <w:sz w:val="20"/>
        </w:rPr>
        <w:t>Región metropolitana, Irarrázaval.</w:t>
      </w:r>
      <w:r w:rsidRPr="000C41FF">
        <w:rPr>
          <w:sz w:val="20"/>
        </w:rPr>
        <w:t xml:space="preserve"> </w:t>
      </w:r>
    </w:p>
    <w:p w:rsidR="00440676" w:rsidRDefault="00522B74" w:rsidP="00522B74">
      <w:pPr>
        <w:pStyle w:val="Prrafodelista"/>
        <w:rPr>
          <w:sz w:val="20"/>
        </w:rPr>
      </w:pPr>
      <w:r w:rsidRPr="000C41FF">
        <w:rPr>
          <w:sz w:val="20"/>
        </w:rPr>
        <w:t>(2017-2018)</w:t>
      </w:r>
    </w:p>
    <w:p w:rsidR="000C41FF" w:rsidRPr="000C41FF" w:rsidRDefault="000C41FF" w:rsidP="00522B74">
      <w:pPr>
        <w:pStyle w:val="Prrafodelista"/>
        <w:rPr>
          <w:sz w:val="20"/>
        </w:rPr>
      </w:pPr>
    </w:p>
    <w:p w:rsidR="000C41FF" w:rsidRDefault="000C41FF" w:rsidP="000C41FF">
      <w:pPr>
        <w:pStyle w:val="Prrafodelista"/>
        <w:numPr>
          <w:ilvl w:val="0"/>
          <w:numId w:val="15"/>
        </w:numPr>
      </w:pPr>
      <w:r>
        <w:t xml:space="preserve">Cargo, Ocupación:    </w:t>
      </w:r>
      <w:r w:rsidRPr="000C41FF">
        <w:rPr>
          <w:b/>
        </w:rPr>
        <w:t>Vendedora integral</w:t>
      </w:r>
      <w:r>
        <w:tab/>
      </w:r>
      <w:r>
        <w:tab/>
      </w:r>
      <w:r>
        <w:tab/>
      </w:r>
      <w:r>
        <w:tab/>
      </w:r>
      <w:r>
        <w:tab/>
      </w:r>
    </w:p>
    <w:p w:rsidR="00337897" w:rsidRDefault="00440676" w:rsidP="000C41FF">
      <w:pPr>
        <w:pStyle w:val="Prrafodelista"/>
        <w:numPr>
          <w:ilvl w:val="0"/>
          <w:numId w:val="2"/>
        </w:numPr>
      </w:pPr>
      <w:r>
        <w:t>Encargada de</w:t>
      </w:r>
      <w:r w:rsidR="00285AF6">
        <w:t xml:space="preserve"> compra y </w:t>
      </w:r>
      <w:r>
        <w:t xml:space="preserve"> </w:t>
      </w:r>
      <w:r w:rsidR="00C915A5">
        <w:t>ventas integrales sección electro</w:t>
      </w:r>
      <w:r w:rsidR="00337897">
        <w:t xml:space="preserve"> </w:t>
      </w:r>
      <w:r w:rsidR="00722534">
        <w:t>“Profesionales</w:t>
      </w:r>
      <w:r w:rsidR="000C41FF">
        <w:t xml:space="preserve"> de ventas </w:t>
      </w:r>
      <w:r>
        <w:t>de tecnología</w:t>
      </w:r>
      <w:r w:rsidR="00337897">
        <w:t xml:space="preserve">” </w:t>
      </w:r>
      <w:r w:rsidR="00C915A5">
        <w:t>(i</w:t>
      </w:r>
      <w:r>
        <w:t>nformación y las comunicaciones</w:t>
      </w:r>
      <w:r w:rsidR="00C915A5">
        <w:t>)</w:t>
      </w:r>
      <w:r w:rsidR="00337897">
        <w:t>.</w:t>
      </w:r>
    </w:p>
    <w:p w:rsidR="00A0198D" w:rsidRDefault="00337897" w:rsidP="000C41FF">
      <w:pPr>
        <w:pStyle w:val="Prrafodelista"/>
        <w:numPr>
          <w:ilvl w:val="0"/>
          <w:numId w:val="2"/>
        </w:numPr>
      </w:pPr>
      <w:r>
        <w:t>E</w:t>
      </w:r>
      <w:r w:rsidR="00440676">
        <w:t xml:space="preserve">ncargada de </w:t>
      </w:r>
      <w:r w:rsidR="00285AF6">
        <w:t>atención</w:t>
      </w:r>
      <w:r w:rsidR="00A0198D">
        <w:t>, orden y reposición de productos en sección vestuario.</w:t>
      </w:r>
    </w:p>
    <w:p w:rsidR="00BE6F60" w:rsidRDefault="00A0198D" w:rsidP="000C41FF">
      <w:pPr>
        <w:pStyle w:val="Prrafodelista"/>
        <w:numPr>
          <w:ilvl w:val="0"/>
          <w:numId w:val="2"/>
        </w:numPr>
      </w:pPr>
      <w:r>
        <w:t xml:space="preserve">Encargada de orden y </w:t>
      </w:r>
      <w:r w:rsidR="00D74C87">
        <w:t xml:space="preserve">limpieza en bodegas. </w:t>
      </w:r>
      <w:r w:rsidR="00440676">
        <w:tab/>
      </w:r>
    </w:p>
    <w:p w:rsidR="00534B22" w:rsidRDefault="00BE6F60" w:rsidP="000C41FF">
      <w:pPr>
        <w:pStyle w:val="Prrafodelista"/>
        <w:numPr>
          <w:ilvl w:val="0"/>
          <w:numId w:val="2"/>
        </w:numPr>
      </w:pPr>
      <w:r>
        <w:t>Encargada de realizar inventarios correspondientes.</w:t>
      </w:r>
      <w:r w:rsidR="00440676">
        <w:tab/>
      </w:r>
      <w:r w:rsidR="00440676">
        <w:tab/>
      </w:r>
    </w:p>
    <w:p w:rsidR="00440676" w:rsidRDefault="00534B22" w:rsidP="000C41FF">
      <w:pPr>
        <w:pStyle w:val="Prrafodelista"/>
        <w:numPr>
          <w:ilvl w:val="0"/>
          <w:numId w:val="2"/>
        </w:numPr>
      </w:pPr>
      <w:r>
        <w:t>Atención de caja.</w:t>
      </w:r>
      <w:r w:rsidR="00440676">
        <w:tab/>
      </w:r>
      <w:r w:rsidR="00440676">
        <w:tab/>
      </w:r>
      <w:r w:rsidR="00440676">
        <w:tab/>
      </w:r>
      <w:r w:rsidR="00440676">
        <w:tab/>
      </w:r>
    </w:p>
    <w:p w:rsidR="000C41FF" w:rsidRDefault="000C41FF" w:rsidP="000C41FF">
      <w:pPr>
        <w:jc w:val="center"/>
        <w:rPr>
          <w:b/>
          <w:sz w:val="48"/>
        </w:rPr>
      </w:pPr>
    </w:p>
    <w:p w:rsidR="00440676" w:rsidRPr="004D6D5C" w:rsidRDefault="0071276B" w:rsidP="004D6D5C">
      <w:pPr>
        <w:jc w:val="center"/>
        <w:rPr>
          <w:b/>
          <w:sz w:val="32"/>
        </w:rPr>
      </w:pPr>
      <w:r w:rsidRPr="000C41FF">
        <w:rPr>
          <w:b/>
          <w:sz w:val="32"/>
        </w:rPr>
        <w:t xml:space="preserve">DISPONIBILIDAD INMEDIATA </w:t>
      </w:r>
      <w:r w:rsidR="004D6D5C">
        <w:rPr>
          <w:b/>
          <w:sz w:val="32"/>
        </w:rPr>
        <w:t>PARA TODO TIPO DE TURNO AM/PM</w:t>
      </w:r>
    </w:p>
    <w:p w:rsidR="00440676" w:rsidRDefault="00440676" w:rsidP="004406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0676" w:rsidRDefault="00440676"/>
    <w:sectPr w:rsidR="00440676" w:rsidSect="00D82A47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AC5"/>
      </v:shape>
    </w:pict>
  </w:numPicBullet>
  <w:abstractNum w:abstractNumId="0" w15:restartNumberingAfterBreak="0">
    <w:nsid w:val="063557AC"/>
    <w:multiLevelType w:val="hybridMultilevel"/>
    <w:tmpl w:val="34E0D0A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BFC"/>
    <w:multiLevelType w:val="hybridMultilevel"/>
    <w:tmpl w:val="44200F4E"/>
    <w:lvl w:ilvl="0" w:tplc="6762B6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91423"/>
    <w:multiLevelType w:val="hybridMultilevel"/>
    <w:tmpl w:val="39061EFC"/>
    <w:lvl w:ilvl="0" w:tplc="6762B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62B6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8C5"/>
    <w:multiLevelType w:val="hybridMultilevel"/>
    <w:tmpl w:val="ECF031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7F68"/>
    <w:multiLevelType w:val="hybridMultilevel"/>
    <w:tmpl w:val="FF7A7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5ED1"/>
    <w:multiLevelType w:val="hybridMultilevel"/>
    <w:tmpl w:val="8D7E84E8"/>
    <w:lvl w:ilvl="0" w:tplc="340A000F">
      <w:start w:val="1"/>
      <w:numFmt w:val="decimal"/>
      <w:lvlText w:val="%1."/>
      <w:lvlJc w:val="left"/>
      <w:pPr>
        <w:ind w:left="1496" w:hanging="360"/>
      </w:pPr>
    </w:lvl>
    <w:lvl w:ilvl="1" w:tplc="340A0019" w:tentative="1">
      <w:start w:val="1"/>
      <w:numFmt w:val="lowerLetter"/>
      <w:lvlText w:val="%2."/>
      <w:lvlJc w:val="left"/>
      <w:pPr>
        <w:ind w:left="2216" w:hanging="360"/>
      </w:pPr>
    </w:lvl>
    <w:lvl w:ilvl="2" w:tplc="340A001B" w:tentative="1">
      <w:start w:val="1"/>
      <w:numFmt w:val="lowerRoman"/>
      <w:lvlText w:val="%3."/>
      <w:lvlJc w:val="right"/>
      <w:pPr>
        <w:ind w:left="2936" w:hanging="180"/>
      </w:pPr>
    </w:lvl>
    <w:lvl w:ilvl="3" w:tplc="340A000F" w:tentative="1">
      <w:start w:val="1"/>
      <w:numFmt w:val="decimal"/>
      <w:lvlText w:val="%4."/>
      <w:lvlJc w:val="left"/>
      <w:pPr>
        <w:ind w:left="3656" w:hanging="360"/>
      </w:pPr>
    </w:lvl>
    <w:lvl w:ilvl="4" w:tplc="340A0019" w:tentative="1">
      <w:start w:val="1"/>
      <w:numFmt w:val="lowerLetter"/>
      <w:lvlText w:val="%5."/>
      <w:lvlJc w:val="left"/>
      <w:pPr>
        <w:ind w:left="4376" w:hanging="360"/>
      </w:pPr>
    </w:lvl>
    <w:lvl w:ilvl="5" w:tplc="340A001B" w:tentative="1">
      <w:start w:val="1"/>
      <w:numFmt w:val="lowerRoman"/>
      <w:lvlText w:val="%6."/>
      <w:lvlJc w:val="right"/>
      <w:pPr>
        <w:ind w:left="5096" w:hanging="180"/>
      </w:pPr>
    </w:lvl>
    <w:lvl w:ilvl="6" w:tplc="340A000F" w:tentative="1">
      <w:start w:val="1"/>
      <w:numFmt w:val="decimal"/>
      <w:lvlText w:val="%7."/>
      <w:lvlJc w:val="left"/>
      <w:pPr>
        <w:ind w:left="5816" w:hanging="360"/>
      </w:pPr>
    </w:lvl>
    <w:lvl w:ilvl="7" w:tplc="340A0019" w:tentative="1">
      <w:start w:val="1"/>
      <w:numFmt w:val="lowerLetter"/>
      <w:lvlText w:val="%8."/>
      <w:lvlJc w:val="left"/>
      <w:pPr>
        <w:ind w:left="6536" w:hanging="360"/>
      </w:pPr>
    </w:lvl>
    <w:lvl w:ilvl="8" w:tplc="34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9081F6A"/>
    <w:multiLevelType w:val="hybridMultilevel"/>
    <w:tmpl w:val="D9A8AA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345C"/>
    <w:multiLevelType w:val="hybridMultilevel"/>
    <w:tmpl w:val="F88CC338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3777B9"/>
    <w:multiLevelType w:val="hybridMultilevel"/>
    <w:tmpl w:val="71982E60"/>
    <w:lvl w:ilvl="0" w:tplc="6762B6A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11A51"/>
    <w:multiLevelType w:val="hybridMultilevel"/>
    <w:tmpl w:val="8CF40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5632"/>
    <w:multiLevelType w:val="hybridMultilevel"/>
    <w:tmpl w:val="F4E4704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358CF"/>
    <w:multiLevelType w:val="hybridMultilevel"/>
    <w:tmpl w:val="7AC0A9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3670"/>
    <w:multiLevelType w:val="hybridMultilevel"/>
    <w:tmpl w:val="6DF6F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B2085"/>
    <w:multiLevelType w:val="hybridMultilevel"/>
    <w:tmpl w:val="84B24512"/>
    <w:lvl w:ilvl="0" w:tplc="3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801884"/>
    <w:multiLevelType w:val="hybridMultilevel"/>
    <w:tmpl w:val="547202FA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76"/>
    <w:rsid w:val="0005488E"/>
    <w:rsid w:val="000C41FF"/>
    <w:rsid w:val="0015667A"/>
    <w:rsid w:val="001C4A4A"/>
    <w:rsid w:val="001D6A0C"/>
    <w:rsid w:val="002736FD"/>
    <w:rsid w:val="00285AF6"/>
    <w:rsid w:val="00287920"/>
    <w:rsid w:val="002970E7"/>
    <w:rsid w:val="002B7D7E"/>
    <w:rsid w:val="002E4B75"/>
    <w:rsid w:val="00304393"/>
    <w:rsid w:val="00337897"/>
    <w:rsid w:val="00371CF5"/>
    <w:rsid w:val="00380922"/>
    <w:rsid w:val="00411722"/>
    <w:rsid w:val="00422710"/>
    <w:rsid w:val="00440676"/>
    <w:rsid w:val="00467ECE"/>
    <w:rsid w:val="004C6FCA"/>
    <w:rsid w:val="004D6D5C"/>
    <w:rsid w:val="00522B74"/>
    <w:rsid w:val="00534B22"/>
    <w:rsid w:val="005F7C9E"/>
    <w:rsid w:val="00616D59"/>
    <w:rsid w:val="0071276B"/>
    <w:rsid w:val="00722534"/>
    <w:rsid w:val="007A028F"/>
    <w:rsid w:val="007E4CBB"/>
    <w:rsid w:val="00841DE0"/>
    <w:rsid w:val="00913F6B"/>
    <w:rsid w:val="00915425"/>
    <w:rsid w:val="00A0198D"/>
    <w:rsid w:val="00BC2861"/>
    <w:rsid w:val="00BE6F60"/>
    <w:rsid w:val="00C65551"/>
    <w:rsid w:val="00C915A5"/>
    <w:rsid w:val="00CE4AE3"/>
    <w:rsid w:val="00CE5420"/>
    <w:rsid w:val="00D21550"/>
    <w:rsid w:val="00D5157D"/>
    <w:rsid w:val="00D74C87"/>
    <w:rsid w:val="00D82A47"/>
    <w:rsid w:val="00D86346"/>
    <w:rsid w:val="00DF2197"/>
    <w:rsid w:val="00DF3CCE"/>
    <w:rsid w:val="00ED491A"/>
    <w:rsid w:val="00EF4733"/>
    <w:rsid w:val="00FC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0241"/>
  <w15:chartTrackingRefBased/>
  <w15:docId w15:val="{FABB4D4A-86B9-4742-92FE-B842B487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067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067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ata.valgal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6B7EE718-C752-479A-8699-C557368D7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Mc</dc:creator>
  <cp:keywords/>
  <dc:description/>
  <cp:lastModifiedBy>catalina valenzuela gallardo</cp:lastModifiedBy>
  <cp:revision>4</cp:revision>
  <dcterms:created xsi:type="dcterms:W3CDTF">2021-10-15T01:25:00Z</dcterms:created>
  <dcterms:modified xsi:type="dcterms:W3CDTF">2022-01-13T12:28:00Z</dcterms:modified>
</cp:coreProperties>
</file>